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产业园区持续发展蓝皮书  中国100强产业园区持续发展指数报告</w:t>
      </w:r>
    </w:p>
    <w:p>
      <w:r>
        <w:rPr>
          <w:rFonts w:ascii="宋体" w:hAnsi="宋体" w:eastAsia="宋体"/>
          <w:sz w:val="24"/>
        </w:rPr>
        <w:t>任浩，甄杰，叶江峰，曹宁，陶晨，喻细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产业园区持续发展蓝皮书  中国100强产业园区持续发展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，甄杰，叶江峰，曹宁，陶晨，喻细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园区-经济发展-白皮书-中国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72.html</w:t>
      </w:r>
    </w:p>
    <w:p>
      <w:r>
        <w:t>更多相关图书推荐：https://www.jiaokey.com</w:t>
      </w:r>
    </w:p>
    <w:p>
      <w:r>
        <w:t>任浩，甄杰，叶江峰，曹宁，陶晨，喻细花著 其他作品：https://www.jiaokey.com/tag/任浩，甄杰，叶江峰，曹宁，陶晨，喻细花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业园区-经济发展-白皮书-中国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